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4AB4" w14:textId="77777777" w:rsidR="00AF715A" w:rsidRPr="00AF715A" w:rsidRDefault="00AF715A" w:rsidP="00AF7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4DB9E52F" w14:textId="5473DD81" w:rsidR="00AF715A" w:rsidRPr="00AF715A" w:rsidRDefault="00AF715A" w:rsidP="00AF715A">
      <w:p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>Про</w:t>
      </w:r>
      <w:r w:rsidR="00230CD8">
        <w:rPr>
          <w:rFonts w:ascii="Times New Roman" w:hAnsi="Times New Roman" w:cs="Times New Roman"/>
          <w:sz w:val="28"/>
          <w:szCs w:val="28"/>
        </w:rPr>
        <w:t>сим</w:t>
      </w:r>
      <w:r w:rsidRPr="00AF715A">
        <w:rPr>
          <w:rFonts w:ascii="Times New Roman" w:hAnsi="Times New Roman" w:cs="Times New Roman"/>
          <w:sz w:val="28"/>
          <w:szCs w:val="28"/>
        </w:rPr>
        <w:t xml:space="preserve"> внимательно заполнить список участников </w:t>
      </w:r>
      <w:r w:rsidRPr="00AF715A">
        <w:rPr>
          <w:rFonts w:ascii="Times New Roman" w:hAnsi="Times New Roman" w:cs="Times New Roman"/>
          <w:b/>
          <w:bCs/>
          <w:sz w:val="28"/>
          <w:szCs w:val="28"/>
        </w:rPr>
        <w:t>в полном объёме</w:t>
      </w:r>
      <w:r w:rsidRPr="00AF715A">
        <w:rPr>
          <w:rFonts w:ascii="Times New Roman" w:hAnsi="Times New Roman" w:cs="Times New Roman"/>
          <w:sz w:val="28"/>
          <w:szCs w:val="28"/>
        </w:rPr>
        <w:t xml:space="preserve"> — для каждого человека необходимо указать все требуемые данные.</w:t>
      </w:r>
    </w:p>
    <w:p w14:paraId="6F9A1769" w14:textId="77777777" w:rsidR="00AF715A" w:rsidRPr="00AF715A" w:rsidRDefault="00AF715A" w:rsidP="00AF715A">
      <w:p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b/>
          <w:bCs/>
          <w:sz w:val="28"/>
          <w:szCs w:val="28"/>
        </w:rPr>
        <w:t>Важные правила заполнения:</w:t>
      </w:r>
    </w:p>
    <w:p w14:paraId="05810119" w14:textId="77777777" w:rsidR="00AF715A" w:rsidRPr="00AF715A" w:rsidRDefault="00AF715A" w:rsidP="00AF715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 xml:space="preserve">Ответственного за команду (или сопровождающего) внесите </w:t>
      </w:r>
      <w:r w:rsidRPr="00AF715A">
        <w:rPr>
          <w:rFonts w:ascii="Times New Roman" w:hAnsi="Times New Roman" w:cs="Times New Roman"/>
          <w:b/>
          <w:bCs/>
          <w:sz w:val="28"/>
          <w:szCs w:val="28"/>
        </w:rPr>
        <w:t>первым в список</w:t>
      </w:r>
      <w:r w:rsidRPr="00AF715A">
        <w:rPr>
          <w:rFonts w:ascii="Times New Roman" w:hAnsi="Times New Roman" w:cs="Times New Roman"/>
          <w:sz w:val="28"/>
          <w:szCs w:val="28"/>
        </w:rPr>
        <w:t>.</w:t>
      </w:r>
    </w:p>
    <w:p w14:paraId="4113C990" w14:textId="77777777" w:rsidR="00AF715A" w:rsidRPr="00AF715A" w:rsidRDefault="00AF715A" w:rsidP="00AF715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 xml:space="preserve">ФИО ответственного (сопровождающего) </w:t>
      </w:r>
      <w:r w:rsidRPr="00AF715A">
        <w:rPr>
          <w:rFonts w:ascii="Times New Roman" w:hAnsi="Times New Roman" w:cs="Times New Roman"/>
          <w:b/>
          <w:bCs/>
          <w:sz w:val="28"/>
          <w:szCs w:val="28"/>
        </w:rPr>
        <w:t>выделите красным цветом</w:t>
      </w:r>
      <w:r w:rsidRPr="00AF715A">
        <w:rPr>
          <w:rFonts w:ascii="Times New Roman" w:hAnsi="Times New Roman" w:cs="Times New Roman"/>
          <w:sz w:val="28"/>
          <w:szCs w:val="28"/>
        </w:rPr>
        <w:t xml:space="preserve"> — это необходимо для оперативной связи.</w:t>
      </w:r>
    </w:p>
    <w:p w14:paraId="2F287CF8" w14:textId="77777777" w:rsidR="00AF715A" w:rsidRPr="00AF715A" w:rsidRDefault="00AF715A" w:rsidP="00AF715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 xml:space="preserve">Для каждого участника укажите </w:t>
      </w:r>
      <w:r w:rsidRPr="00AF715A">
        <w:rPr>
          <w:rFonts w:ascii="Times New Roman" w:hAnsi="Times New Roman" w:cs="Times New Roman"/>
          <w:b/>
          <w:bCs/>
          <w:sz w:val="28"/>
          <w:szCs w:val="28"/>
        </w:rPr>
        <w:t>все запрашиваемые данные</w:t>
      </w:r>
      <w:r w:rsidRPr="00AF715A">
        <w:rPr>
          <w:rFonts w:ascii="Times New Roman" w:hAnsi="Times New Roman" w:cs="Times New Roman"/>
          <w:sz w:val="28"/>
          <w:szCs w:val="28"/>
        </w:rPr>
        <w:t xml:space="preserve"> без сокращений и пропусков.</w:t>
      </w:r>
    </w:p>
    <w:p w14:paraId="3F4EFFE6" w14:textId="77777777" w:rsidR="00AF715A" w:rsidRPr="00230CD8" w:rsidRDefault="00AF715A" w:rsidP="00AF715A">
      <w:p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>Заполненную заявку направляйте на электронную почту:</w:t>
      </w:r>
      <w:r w:rsidRPr="00AF715A">
        <w:rPr>
          <w:rFonts w:ascii="Times New Roman" w:hAnsi="Times New Roman" w:cs="Times New Roman"/>
          <w:sz w:val="28"/>
          <w:szCs w:val="28"/>
        </w:rPr>
        <w:br/>
      </w:r>
      <w:hyperlink r:id="rId6" w:tgtFrame="_blank" w:history="1">
        <w:r w:rsidRPr="00AF715A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sdkiskraspb@yandex.ru</w:t>
        </w:r>
      </w:hyperlink>
    </w:p>
    <w:p w14:paraId="3B0086F3" w14:textId="4FF82E3B" w:rsidR="00AF715A" w:rsidRDefault="00AF715A" w:rsidP="00AF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</w:p>
    <w:p w14:paraId="0F55F27D" w14:textId="0FDCE7B8" w:rsidR="00AF715A" w:rsidRPr="00AF715A" w:rsidRDefault="00AF715A" w:rsidP="00AF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:</w:t>
      </w:r>
      <w:r w:rsidR="0023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9650026662</w:t>
      </w:r>
    </w:p>
    <w:p w14:paraId="54BBF12C" w14:textId="77777777" w:rsidR="00AF715A" w:rsidRPr="00AF715A" w:rsidRDefault="00AF715A" w:rsidP="00AF715A">
      <w:pPr>
        <w:rPr>
          <w:rFonts w:ascii="Times New Roman" w:hAnsi="Times New Roman" w:cs="Times New Roman"/>
          <w:sz w:val="28"/>
          <w:szCs w:val="28"/>
        </w:rPr>
      </w:pPr>
      <w:r w:rsidRPr="00AF715A">
        <w:rPr>
          <w:rFonts w:ascii="Times New Roman" w:hAnsi="Times New Roman" w:cs="Times New Roman"/>
          <w:sz w:val="28"/>
          <w:szCs w:val="28"/>
        </w:rPr>
        <w:t>Спасибо за внимание к деталям! Это поможет организовать работу максимально эффективно.</w:t>
      </w:r>
    </w:p>
    <w:p w14:paraId="431ADF75" w14:textId="77777777" w:rsidR="00230CD8" w:rsidRDefault="00230CD8" w:rsidP="00AF7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: </w:t>
      </w:r>
    </w:p>
    <w:p w14:paraId="5C7A9486" w14:textId="46384E90" w:rsidR="00230CD8" w:rsidRPr="00230CD8" w:rsidRDefault="00230CD8" w:rsidP="00230C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трансфер до 25.02.2026 г. – включительно;</w:t>
      </w:r>
    </w:p>
    <w:p w14:paraId="6680B68B" w14:textId="27DF6378" w:rsidR="00230CD8" w:rsidRPr="00230CD8" w:rsidRDefault="00230CD8" w:rsidP="00230C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30CD8">
        <w:rPr>
          <w:rFonts w:ascii="Times New Roman" w:hAnsi="Times New Roman" w:cs="Times New Roman"/>
          <w:sz w:val="28"/>
          <w:szCs w:val="28"/>
        </w:rPr>
        <w:t xml:space="preserve">рансфер осуществляется ТОЛЬКО с Московского вокзала и Аэропорта ПУЛКОВО и ТОЛЬКО 1 марта 2026 г. </w:t>
      </w:r>
    </w:p>
    <w:p w14:paraId="0E29690C" w14:textId="3336C798" w:rsidR="00317BD3" w:rsidRPr="00230CD8" w:rsidRDefault="00230CD8" w:rsidP="00230C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0CD8">
        <w:rPr>
          <w:rFonts w:ascii="Times New Roman" w:hAnsi="Times New Roman" w:cs="Times New Roman"/>
          <w:sz w:val="28"/>
          <w:szCs w:val="28"/>
        </w:rPr>
        <w:t xml:space="preserve">Убытие команд после окончания соревнований – самостоятельно. </w:t>
      </w:r>
    </w:p>
    <w:p w14:paraId="458C2038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42BBB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F0E9C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26F9A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DC4FC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86C0F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DE176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5D4E8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C4783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24B41" w14:textId="77777777" w:rsidR="00317BD3" w:rsidRDefault="00317BD3" w:rsidP="00317BD3">
      <w:pPr>
        <w:rPr>
          <w:rFonts w:ascii="Times New Roman" w:hAnsi="Times New Roman" w:cs="Times New Roman"/>
          <w:sz w:val="28"/>
          <w:szCs w:val="28"/>
        </w:rPr>
      </w:pPr>
    </w:p>
    <w:p w14:paraId="24E8AB59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70B601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9BFB8" w14:textId="77777777" w:rsidR="00317BD3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D68C5" w14:textId="41031FDA" w:rsidR="004276D8" w:rsidRPr="00271117" w:rsidRDefault="00271117" w:rsidP="00271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117">
        <w:rPr>
          <w:rFonts w:ascii="Times New Roman" w:hAnsi="Times New Roman" w:cs="Times New Roman"/>
          <w:sz w:val="28"/>
          <w:szCs w:val="28"/>
        </w:rPr>
        <w:t>Заявка на трансфер</w:t>
      </w:r>
    </w:p>
    <w:p w14:paraId="2C064820" w14:textId="0C22196E" w:rsidR="00271117" w:rsidRDefault="00271117" w:rsidP="00317BD3">
      <w:pPr>
        <w:shd w:val="clear" w:color="auto" w:fill="FFFFFF" w:themeFill="background1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71117">
        <w:rPr>
          <w:rFonts w:ascii="Times New Roman" w:hAnsi="Times New Roman" w:cs="Times New Roman"/>
          <w:sz w:val="28"/>
          <w:szCs w:val="28"/>
        </w:rPr>
        <w:t xml:space="preserve">От команды </w:t>
      </w:r>
      <w:r w:rsidRPr="00317BD3">
        <w:rPr>
          <w:rFonts w:ascii="Times New Roman" w:hAnsi="Times New Roman" w:cs="Times New Roman"/>
          <w:color w:val="00B050"/>
          <w:sz w:val="28"/>
          <w:szCs w:val="28"/>
        </w:rPr>
        <w:t>____________________________________</w:t>
      </w:r>
    </w:p>
    <w:p w14:paraId="59EC6800" w14:textId="2129DEA8" w:rsidR="00230CD8" w:rsidRPr="00230CD8" w:rsidRDefault="00230CD8" w:rsidP="00230CD8">
      <w:pPr>
        <w:shd w:val="clear" w:color="auto" w:fill="FFFFFF" w:themeFill="background1"/>
        <w:tabs>
          <w:tab w:val="left" w:pos="85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0A4DD7" w14:textId="7F58E9E6" w:rsidR="00230CD8" w:rsidRDefault="00230CD8" w:rsidP="00230C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30CD8">
        <w:rPr>
          <w:rFonts w:ascii="Times New Roman" w:hAnsi="Times New Roman" w:cs="Times New Roman"/>
          <w:sz w:val="28"/>
          <w:szCs w:val="28"/>
        </w:rPr>
        <w:t>Место прибытия: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0CD8">
        <w:rPr>
          <w:rFonts w:ascii="Times New Roman" w:hAnsi="Times New Roman" w:cs="Times New Roman"/>
          <w:sz w:val="28"/>
          <w:szCs w:val="28"/>
        </w:rPr>
        <w:t>_____</w:t>
      </w:r>
    </w:p>
    <w:p w14:paraId="7A88AB75" w14:textId="5E4F8E13" w:rsidR="00230CD8" w:rsidRPr="00230CD8" w:rsidRDefault="00230CD8" w:rsidP="00230C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30CD8">
        <w:rPr>
          <w:rFonts w:ascii="Times New Roman" w:hAnsi="Times New Roman" w:cs="Times New Roman"/>
          <w:sz w:val="28"/>
          <w:szCs w:val="28"/>
        </w:rPr>
        <w:t>Дата прибытия: _________________</w:t>
      </w:r>
    </w:p>
    <w:p w14:paraId="5DDB0019" w14:textId="75CA6763" w:rsidR="00230CD8" w:rsidRPr="00230CD8" w:rsidRDefault="00230CD8" w:rsidP="00230C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30CD8">
        <w:rPr>
          <w:rFonts w:ascii="Times New Roman" w:hAnsi="Times New Roman" w:cs="Times New Roman"/>
          <w:sz w:val="28"/>
          <w:szCs w:val="28"/>
        </w:rPr>
        <w:t>Время приб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30CD8">
        <w:rPr>
          <w:rFonts w:ascii="Times New Roman" w:hAnsi="Times New Roman" w:cs="Times New Roman"/>
          <w:sz w:val="28"/>
          <w:szCs w:val="28"/>
        </w:rPr>
        <w:t>_______________</w:t>
      </w:r>
    </w:p>
    <w:p w14:paraId="2ABBE530" w14:textId="1B7F475E" w:rsidR="00230CD8" w:rsidRDefault="00230CD8" w:rsidP="00230C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30CD8">
        <w:rPr>
          <w:rFonts w:ascii="Times New Roman" w:hAnsi="Times New Roman" w:cs="Times New Roman"/>
          <w:sz w:val="28"/>
          <w:szCs w:val="28"/>
        </w:rPr>
        <w:t>Рейс/номер поезда (вагон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D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8F55FD9" w14:textId="1112109F" w:rsidR="00230CD8" w:rsidRPr="00230CD8" w:rsidRDefault="00230CD8" w:rsidP="00230C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оставки (отель/КСК «Арена»): __________________</w:t>
      </w:r>
    </w:p>
    <w:p w14:paraId="3C56433E" w14:textId="77777777" w:rsidR="00317BD3" w:rsidRPr="00271117" w:rsidRDefault="00317BD3" w:rsidP="002711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090"/>
        <w:gridCol w:w="2329"/>
        <w:gridCol w:w="2332"/>
      </w:tblGrid>
      <w:tr w:rsidR="00271117" w:rsidRPr="00271117" w14:paraId="135DF673" w14:textId="77777777" w:rsidTr="00317BD3">
        <w:tc>
          <w:tcPr>
            <w:tcW w:w="562" w:type="dxa"/>
            <w:tcBorders>
              <w:bottom w:val="single" w:sz="4" w:space="0" w:color="auto"/>
            </w:tcBorders>
          </w:tcPr>
          <w:p w14:paraId="463BE9E3" w14:textId="5428CF54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3888136" w14:textId="652F6983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6D19CA1" w14:textId="15866C9E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72A62D" w14:textId="63077726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</w:tr>
      <w:tr w:rsidR="00271117" w:rsidRPr="00271117" w14:paraId="43A40624" w14:textId="77777777" w:rsidTr="00317BD3">
        <w:tc>
          <w:tcPr>
            <w:tcW w:w="562" w:type="dxa"/>
            <w:tcBorders>
              <w:bottom w:val="nil"/>
            </w:tcBorders>
            <w:shd w:val="clear" w:color="auto" w:fill="EE0000"/>
          </w:tcPr>
          <w:p w14:paraId="16C4550C" w14:textId="1119E0B1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EE0000"/>
          </w:tcPr>
          <w:p w14:paraId="04FF7AD7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  <w:shd w:val="clear" w:color="auto" w:fill="EE0000"/>
          </w:tcPr>
          <w:p w14:paraId="58183689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bottom w:val="nil"/>
            </w:tcBorders>
            <w:shd w:val="clear" w:color="auto" w:fill="EE0000"/>
          </w:tcPr>
          <w:p w14:paraId="33F11AF5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26ACB6DC" w14:textId="77777777" w:rsidTr="00317BD3">
        <w:tc>
          <w:tcPr>
            <w:tcW w:w="562" w:type="dxa"/>
            <w:tcBorders>
              <w:top w:val="nil"/>
            </w:tcBorders>
          </w:tcPr>
          <w:p w14:paraId="068C6474" w14:textId="28CD9AE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nil"/>
            </w:tcBorders>
          </w:tcPr>
          <w:p w14:paraId="52F673A8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53BFD2BD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01048D48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21D36BA0" w14:textId="77777777" w:rsidTr="00271117">
        <w:tc>
          <w:tcPr>
            <w:tcW w:w="562" w:type="dxa"/>
          </w:tcPr>
          <w:p w14:paraId="4AEFD623" w14:textId="72BC5706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DF6D53D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15F897C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92A2B7F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7677FF5D" w14:textId="77777777" w:rsidTr="00271117">
        <w:tc>
          <w:tcPr>
            <w:tcW w:w="562" w:type="dxa"/>
          </w:tcPr>
          <w:p w14:paraId="5DF0749A" w14:textId="3E63697B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6CB612D5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FFD5BE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BAB329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027CB32E" w14:textId="77777777" w:rsidTr="00271117">
        <w:tc>
          <w:tcPr>
            <w:tcW w:w="562" w:type="dxa"/>
          </w:tcPr>
          <w:p w14:paraId="16C414B0" w14:textId="06D26788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B5A586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3FDAD7F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F5D1C1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2EA17481" w14:textId="77777777" w:rsidTr="00271117">
        <w:tc>
          <w:tcPr>
            <w:tcW w:w="562" w:type="dxa"/>
          </w:tcPr>
          <w:p w14:paraId="65246A6D" w14:textId="50DA89B2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4113CFA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11533E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B33FC0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66BC992E" w14:textId="77777777" w:rsidTr="00271117">
        <w:tc>
          <w:tcPr>
            <w:tcW w:w="562" w:type="dxa"/>
          </w:tcPr>
          <w:p w14:paraId="535D9BE0" w14:textId="6AE161D4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4931D2CA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770773C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9B093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3945F463" w14:textId="77777777" w:rsidTr="00271117">
        <w:tc>
          <w:tcPr>
            <w:tcW w:w="562" w:type="dxa"/>
          </w:tcPr>
          <w:p w14:paraId="459B1986" w14:textId="6372FEFF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6A2F0337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89B578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78D9BC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011802F8" w14:textId="77777777" w:rsidTr="00271117">
        <w:tc>
          <w:tcPr>
            <w:tcW w:w="562" w:type="dxa"/>
          </w:tcPr>
          <w:p w14:paraId="6DF78C13" w14:textId="4DAD5593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4CC5B39B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7882124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C6C4822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62087ED5" w14:textId="77777777" w:rsidTr="00271117">
        <w:tc>
          <w:tcPr>
            <w:tcW w:w="562" w:type="dxa"/>
          </w:tcPr>
          <w:p w14:paraId="33998D33" w14:textId="077E8DFB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24CABCB0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B579A4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0849EB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6149532F" w14:textId="77777777" w:rsidTr="00271117">
        <w:tc>
          <w:tcPr>
            <w:tcW w:w="562" w:type="dxa"/>
          </w:tcPr>
          <w:p w14:paraId="3655F216" w14:textId="7558E5DE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1A3515E7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1960594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360BD41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04943B44" w14:textId="77777777" w:rsidTr="00271117">
        <w:tc>
          <w:tcPr>
            <w:tcW w:w="562" w:type="dxa"/>
          </w:tcPr>
          <w:p w14:paraId="4D1BF185" w14:textId="786C9874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440D5754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DC0D74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FCF01B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637C1776" w14:textId="77777777" w:rsidTr="00271117">
        <w:tc>
          <w:tcPr>
            <w:tcW w:w="562" w:type="dxa"/>
          </w:tcPr>
          <w:p w14:paraId="17033234" w14:textId="17A4054E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70A9A91D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7C9AE87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394796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430189CF" w14:textId="77777777" w:rsidTr="00271117">
        <w:tc>
          <w:tcPr>
            <w:tcW w:w="562" w:type="dxa"/>
          </w:tcPr>
          <w:p w14:paraId="6FF9C078" w14:textId="78B0AD80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5B59B713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BD13AEE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4CE8CEF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79987EF9" w14:textId="77777777" w:rsidTr="00271117">
        <w:tc>
          <w:tcPr>
            <w:tcW w:w="562" w:type="dxa"/>
          </w:tcPr>
          <w:p w14:paraId="1FA0D355" w14:textId="023A14D9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77D825AA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A29D708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22B1383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6183FAEA" w14:textId="77777777" w:rsidTr="00271117">
        <w:tc>
          <w:tcPr>
            <w:tcW w:w="562" w:type="dxa"/>
          </w:tcPr>
          <w:p w14:paraId="70A22FB9" w14:textId="3DC08E09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14:paraId="190DC645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07BF47F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5F8526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39B824AE" w14:textId="77777777" w:rsidTr="00271117">
        <w:tc>
          <w:tcPr>
            <w:tcW w:w="562" w:type="dxa"/>
          </w:tcPr>
          <w:p w14:paraId="1F3CD11E" w14:textId="23ADD75E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14:paraId="7B2F2FB5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C461B5A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8943B6B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200E1A69" w14:textId="77777777" w:rsidTr="00271117">
        <w:tc>
          <w:tcPr>
            <w:tcW w:w="562" w:type="dxa"/>
          </w:tcPr>
          <w:p w14:paraId="38D21483" w14:textId="3208A6F1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14:paraId="6E69B443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83563E6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466E9B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15BE7C9A" w14:textId="77777777" w:rsidTr="00271117">
        <w:tc>
          <w:tcPr>
            <w:tcW w:w="562" w:type="dxa"/>
          </w:tcPr>
          <w:p w14:paraId="4451F8E2" w14:textId="44E80A83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14:paraId="17C5C78D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98530B6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5AA6A58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17" w:rsidRPr="00271117" w14:paraId="430C7684" w14:textId="77777777" w:rsidTr="00271117">
        <w:tc>
          <w:tcPr>
            <w:tcW w:w="562" w:type="dxa"/>
          </w:tcPr>
          <w:p w14:paraId="1A0D3995" w14:textId="2525D482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14:paraId="0866C9DF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A5B2116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114838" w14:textId="77777777" w:rsidR="00271117" w:rsidRPr="00271117" w:rsidRDefault="00271117" w:rsidP="00271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798E" w14:textId="77777777" w:rsidR="00317BD3" w:rsidRDefault="00317BD3" w:rsidP="00271117">
      <w:pPr>
        <w:rPr>
          <w:rFonts w:ascii="Times New Roman" w:hAnsi="Times New Roman" w:cs="Times New Roman"/>
          <w:sz w:val="28"/>
          <w:szCs w:val="28"/>
        </w:rPr>
      </w:pPr>
    </w:p>
    <w:sectPr w:rsidR="0031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6A6C"/>
    <w:multiLevelType w:val="hybridMultilevel"/>
    <w:tmpl w:val="04EA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47F"/>
    <w:multiLevelType w:val="multilevel"/>
    <w:tmpl w:val="B53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27E30"/>
    <w:multiLevelType w:val="multilevel"/>
    <w:tmpl w:val="76A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670318">
    <w:abstractNumId w:val="2"/>
  </w:num>
  <w:num w:numId="2" w16cid:durableId="536895248">
    <w:abstractNumId w:val="1"/>
  </w:num>
  <w:num w:numId="3" w16cid:durableId="33249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1B"/>
    <w:rsid w:val="001660D3"/>
    <w:rsid w:val="00230CD8"/>
    <w:rsid w:val="00271117"/>
    <w:rsid w:val="002D712E"/>
    <w:rsid w:val="00317BD3"/>
    <w:rsid w:val="004276D8"/>
    <w:rsid w:val="004A728B"/>
    <w:rsid w:val="008035C7"/>
    <w:rsid w:val="00AB3A11"/>
    <w:rsid w:val="00AF715A"/>
    <w:rsid w:val="00E3258A"/>
    <w:rsid w:val="00F8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BC50"/>
  <w15:chartTrackingRefBased/>
  <w15:docId w15:val="{F156C094-26E7-4F4B-ABD7-6D0F951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9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9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9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9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9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9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9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9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9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9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8291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7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715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kiskrasp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D94-BE52-4A4D-B6F9-6FC34A6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.kamkina06@mail.ru</dc:creator>
  <cp:keywords/>
  <dc:description/>
  <cp:lastModifiedBy>admin</cp:lastModifiedBy>
  <cp:revision>2</cp:revision>
  <dcterms:created xsi:type="dcterms:W3CDTF">2026-02-09T08:23:00Z</dcterms:created>
  <dcterms:modified xsi:type="dcterms:W3CDTF">2026-02-09T08:23:00Z</dcterms:modified>
</cp:coreProperties>
</file>